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6528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652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5060" cy="7711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5060" cy="7178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